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45A2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2C1A4A">
              <w:rPr>
                <w:color w:val="000000" w:themeColor="text1"/>
                <w:sz w:val="24"/>
                <w:szCs w:val="24"/>
              </w:rPr>
              <w:t>Pe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C1A4A"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945A20" w:rsidRPr="002E6728" w:rsidRDefault="002C1A4A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čunamo ploščino pravokotnika in kvadrata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135D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Smo v finalnem delu. Računali bomo ploščino pravokotnika in kvadrata.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Enote za merjenje ploščine.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  <w:r>
              <w:rPr>
                <w:rFonts w:eastAsia="Calibri"/>
                <w:color w:val="538135" w:themeColor="accent6" w:themeShade="BF"/>
                <w:sz w:val="24"/>
                <w:szCs w:val="24"/>
              </w:rPr>
              <w:t>(Sporočali ste, da ni bilo težav.)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color w:val="538135" w:themeColor="accent6" w:themeShade="BF"/>
                <w:sz w:val="24"/>
                <w:szCs w:val="24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CE792A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reverjanje rešitev.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945A20" w:rsidRDefault="00945A20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C1A4A" w:rsidRPr="00CE792A" w:rsidRDefault="002C1A4A" w:rsidP="00CE792A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7030A0"/>
                <w:sz w:val="28"/>
                <w:szCs w:val="28"/>
              </w:rPr>
              <w:lastRenderedPageBreak/>
              <w:t>Poskušaj ugotoviti, kako bi izračunal/-a ploščino kvadrata in kako pravokotnika.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Rešitev še danes ne ponujam. </w:t>
            </w:r>
          </w:p>
          <w:p w:rsidR="00CE792A" w:rsidRPr="00CE792A" w:rsidRDefault="00CE792A" w:rsidP="003526A9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Zapišemo: </w:t>
            </w:r>
            <w:r>
              <w:rPr>
                <w:rFonts w:eastAsia="Calibri"/>
                <w:b/>
                <w:color w:val="C00000"/>
                <w:sz w:val="28"/>
                <w:szCs w:val="28"/>
              </w:rPr>
              <w:t xml:space="preserve">Kako računam ploščino pravokotnika in kvadrata </w:t>
            </w:r>
            <w:r>
              <w:rPr>
                <w:rFonts w:eastAsia="Calibri"/>
                <w:sz w:val="28"/>
                <w:szCs w:val="28"/>
              </w:rPr>
              <w:t>(risanje kvadratkov je zamudno)?</w:t>
            </w:r>
          </w:p>
          <w:p w:rsidR="00CE792A" w:rsidRDefault="00CE792A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CE792A" w:rsidRDefault="00417426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onujam pomoč:</w:t>
            </w:r>
          </w:p>
          <w:p w:rsidR="00417426" w:rsidRDefault="00417426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C1A4A" w:rsidRPr="00CE792A" w:rsidRDefault="00CE792A" w:rsidP="003526A9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Ploščina pravokotnika je zmnožek dolžine in širine pravokotnika.</w:t>
            </w:r>
          </w:p>
          <w:p w:rsidR="002C1A4A" w:rsidRDefault="00417426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A1562" wp14:editId="13931D7B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12" name="Raven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EC913" id="Raven povezovalnik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5.75pt" to="107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A1562" wp14:editId="13931D7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75B8B" id="Raven povezoval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.75pt" to="55.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9" name="Raven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EF87C" id="Raven povezovalnik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5.75pt" to="26.1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A1562" wp14:editId="13931D7B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18493" id="Raven povezovalnik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15.75pt" to="164.1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A1562" wp14:editId="13931D7B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13" name="Raven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E8615" id="Raven povezovalnik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5.75pt" to="135.9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7A1562" wp14:editId="13931D7B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00025</wp:posOffset>
                      </wp:positionV>
                      <wp:extent cx="0" cy="1021080"/>
                      <wp:effectExtent l="0" t="0" r="19050" b="26670"/>
                      <wp:wrapNone/>
                      <wp:docPr id="11" name="Raven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0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C556A" id="Raven povezoval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5.75pt" to="81.3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0025</wp:posOffset>
                      </wp:positionV>
                      <wp:extent cx="2453640" cy="1021080"/>
                      <wp:effectExtent l="0" t="0" r="22860" b="2667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640" cy="1021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3D92" id="Pravokotnik 4" o:spid="_x0000_s1026" style="position:absolute;margin-left:.4pt;margin-top:15.75pt;width:193.2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" filled="f" strokecolor="#1f4d78 [1604]" strokeweight="1pt"/>
                  </w:pict>
                </mc:Fallback>
              </mc:AlternateContent>
            </w:r>
          </w:p>
          <w:p w:rsidR="002C1A4A" w:rsidRDefault="00417426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7A1562" wp14:editId="13931D7B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33020</wp:posOffset>
                      </wp:positionV>
                      <wp:extent cx="0" cy="982980"/>
                      <wp:effectExtent l="0" t="0" r="19050" b="26670"/>
                      <wp:wrapNone/>
                      <wp:docPr id="15" name="Raven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2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CC0A1" id="Raven povezovalnik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2.6pt" to="193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C36929" w:rsidRPr="00945A20" w:rsidRDefault="00417426" w:rsidP="00AA486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C00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2085</wp:posOffset>
                      </wp:positionV>
                      <wp:extent cx="2438400" cy="0"/>
                      <wp:effectExtent l="0" t="0" r="19050" b="190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2ED80A" id="Raven povezovalnik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3.55pt" to="192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A70EE" w:rsidRDefault="00417426" w:rsidP="00A135DC">
            <w:pPr>
              <w:spacing w:line="240" w:lineRule="auto"/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  <w:r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 xml:space="preserve">                                                                              3 cm</w:t>
            </w:r>
          </w:p>
          <w:p w:rsidR="00945A20" w:rsidRDefault="00417426" w:rsidP="00A135DC">
            <w:pPr>
              <w:spacing w:line="240" w:lineRule="auto"/>
              <w:rPr>
                <w:noProof/>
                <w:color w:val="0070C0"/>
                <w:sz w:val="28"/>
                <w:szCs w:val="28"/>
                <w:lang w:val="sl-SI"/>
              </w:rPr>
            </w:pPr>
            <w:r>
              <w:rPr>
                <w:noProof/>
                <w:color w:val="0070C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5565</wp:posOffset>
                      </wp:positionV>
                      <wp:extent cx="2446020" cy="0"/>
                      <wp:effectExtent l="0" t="0" r="30480" b="1905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C78E3" id="Raven povezovalnik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95pt" to="1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E792A" w:rsidRDefault="00CE792A" w:rsidP="00A135DC">
            <w:pPr>
              <w:spacing w:line="240" w:lineRule="auto"/>
              <w:rPr>
                <w:noProof/>
                <w:color w:val="00B050"/>
                <w:sz w:val="28"/>
                <w:szCs w:val="28"/>
                <w:lang w:val="sl-SI"/>
              </w:rPr>
            </w:pPr>
            <w:r>
              <w:rPr>
                <w:noProof/>
                <w:color w:val="00B050"/>
                <w:sz w:val="28"/>
                <w:szCs w:val="28"/>
                <w:lang w:val="sl-SI"/>
              </w:rPr>
              <w:t xml:space="preserve">                </w:t>
            </w:r>
          </w:p>
          <w:p w:rsidR="00CE792A" w:rsidRPr="00417426" w:rsidRDefault="00CE792A" w:rsidP="00A135DC">
            <w:pPr>
              <w:spacing w:line="240" w:lineRule="auto"/>
              <w:rPr>
                <w:b/>
                <w:noProof/>
                <w:color w:val="00B050"/>
                <w:sz w:val="28"/>
                <w:szCs w:val="28"/>
                <w:vertAlign w:val="superscript"/>
                <w:lang w:val="sl-SI"/>
              </w:rPr>
            </w:pPr>
            <w:r>
              <w:rPr>
                <w:noProof/>
                <w:color w:val="00B050"/>
                <w:sz w:val="28"/>
                <w:szCs w:val="28"/>
                <w:lang w:val="sl-SI"/>
              </w:rPr>
              <w:t xml:space="preserve">        </w:t>
            </w:r>
            <w:r w:rsidR="00417426">
              <w:rPr>
                <w:noProof/>
                <w:color w:val="00B050"/>
                <w:sz w:val="28"/>
                <w:szCs w:val="28"/>
                <w:lang w:val="sl-SI"/>
              </w:rPr>
              <w:t xml:space="preserve">            </w:t>
            </w:r>
            <w:r>
              <w:rPr>
                <w:noProof/>
                <w:color w:val="00B050"/>
                <w:sz w:val="28"/>
                <w:szCs w:val="28"/>
                <w:lang w:val="sl-SI"/>
              </w:rPr>
              <w:t xml:space="preserve"> </w:t>
            </w:r>
            <w:r w:rsidRPr="00417426"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>7 cm</w:t>
            </w:r>
          </w:p>
          <w:p w:rsidR="00CE792A" w:rsidRDefault="00CE792A" w:rsidP="00A135DC">
            <w:pPr>
              <w:spacing w:line="240" w:lineRule="auto"/>
              <w:rPr>
                <w:noProof/>
                <w:color w:val="00B050"/>
                <w:sz w:val="28"/>
                <w:szCs w:val="28"/>
                <w:lang w:val="sl-SI"/>
              </w:rPr>
            </w:pPr>
          </w:p>
          <w:p w:rsidR="00417426" w:rsidRPr="00417426" w:rsidRDefault="00417426" w:rsidP="00A135DC">
            <w:pPr>
              <w:spacing w:line="240" w:lineRule="auto"/>
              <w:rPr>
                <w:noProof/>
                <w:color w:val="00B050"/>
                <w:sz w:val="28"/>
                <w:szCs w:val="28"/>
                <w:lang w:val="sl-SI"/>
              </w:rPr>
            </w:pPr>
            <w:r>
              <w:rPr>
                <w:noProof/>
                <w:color w:val="00B050"/>
                <w:sz w:val="28"/>
                <w:szCs w:val="28"/>
                <w:lang w:val="sl-SI"/>
              </w:rPr>
              <w:t>Računanje ploščine kvadrata.</w:t>
            </w:r>
          </w:p>
          <w:p w:rsidR="00945A20" w:rsidRPr="00945A20" w:rsidRDefault="00945A20" w:rsidP="00A135DC">
            <w:pPr>
              <w:spacing w:line="240" w:lineRule="auto"/>
              <w:rPr>
                <w:noProof/>
                <w:color w:val="00B050"/>
                <w:sz w:val="28"/>
                <w:szCs w:val="28"/>
                <w:lang w:val="sl-SI"/>
              </w:rPr>
            </w:pPr>
            <w:r>
              <w:rPr>
                <w:noProof/>
                <w:color w:val="00B050"/>
                <w:sz w:val="28"/>
                <w:szCs w:val="28"/>
                <w:lang w:val="sl-SI"/>
              </w:rPr>
              <w:t>Uspešno delo ti želim.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A135DC" w:rsidRDefault="00B54F2E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945A20" w:rsidRDefault="00666F96" w:rsidP="0029399D">
            <w:pPr>
              <w:spacing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A135DC">
              <w:rPr>
                <w:b/>
                <w:noProof/>
                <w:lang w:val="sl-SI"/>
              </w:rPr>
              <w:t xml:space="preserve">                                        </w:t>
            </w:r>
          </w:p>
          <w:p w:rsidR="00B54F2E" w:rsidRDefault="00945A20" w:rsidP="00945A2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pravi:</w:t>
            </w:r>
          </w:p>
          <w:p w:rsidR="00945A20" w:rsidRDefault="00945A20" w:rsidP="00945A20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ezek,</w:t>
            </w:r>
          </w:p>
          <w:p w:rsidR="002C1A4A" w:rsidRDefault="00945A20" w:rsidP="002C1A4A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benik.</w:t>
            </w:r>
          </w:p>
          <w:p w:rsidR="00CE792A" w:rsidRDefault="00CE792A" w:rsidP="002C1A4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C1A4A" w:rsidRPr="00CE792A" w:rsidRDefault="00CE792A" w:rsidP="002C1A4A">
            <w:pPr>
              <w:spacing w:line="240" w:lineRule="auto"/>
              <w:rPr>
                <w:b/>
                <w:color w:val="538135" w:themeColor="accent6" w:themeShade="BF"/>
                <w:sz w:val="24"/>
                <w:szCs w:val="24"/>
              </w:rPr>
            </w:pPr>
            <w:r w:rsidRPr="00CE792A">
              <w:rPr>
                <w:b/>
                <w:color w:val="538135" w:themeColor="accent6" w:themeShade="BF"/>
                <w:sz w:val="24"/>
                <w:szCs w:val="24"/>
              </w:rPr>
              <w:t>Ponovi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>.</w:t>
            </w:r>
            <w:r w:rsidRPr="00CE792A"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:rsidR="00CE792A" w:rsidRDefault="00CE792A" w:rsidP="002C1A4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E792A" w:rsidRDefault="00CE792A" w:rsidP="002C1A4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45A20" w:rsidRPr="00CE792A" w:rsidRDefault="002C1A4A" w:rsidP="002C1A4A">
            <w:pPr>
              <w:spacing w:line="240" w:lineRule="auto"/>
              <w:rPr>
                <w:b/>
                <w:color w:val="538135" w:themeColor="accent6" w:themeShade="BF"/>
                <w:sz w:val="24"/>
                <w:szCs w:val="24"/>
              </w:rPr>
            </w:pPr>
            <w:r w:rsidRPr="00CE792A">
              <w:rPr>
                <w:b/>
                <w:color w:val="538135" w:themeColor="accent6" w:themeShade="BF"/>
                <w:sz w:val="24"/>
                <w:szCs w:val="24"/>
              </w:rPr>
              <w:t>Preveri rešitve</w:t>
            </w:r>
          </w:p>
          <w:p w:rsidR="002C1A4A" w:rsidRPr="002C1A4A" w:rsidRDefault="002C1A4A" w:rsidP="002C1A4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2 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= 200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           </w:t>
            </w:r>
          </w:p>
          <w:p w:rsidR="002C1A4A" w:rsidRPr="002C1A4A" w:rsidRDefault="002C1A4A" w:rsidP="002C1A4A">
            <w:pPr>
              <w:spacing w:before="200" w:line="216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3 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45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=  345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 </w:t>
            </w:r>
          </w:p>
          <w:p w:rsidR="002C1A4A" w:rsidRPr="002C1A4A" w:rsidRDefault="002C1A4A" w:rsidP="002C1A4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4 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3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= 403  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              </w:t>
            </w:r>
          </w:p>
          <w:p w:rsidR="002C1A4A" w:rsidRPr="002C1A4A" w:rsidRDefault="002C1A4A" w:rsidP="002C1A4A">
            <w:pPr>
              <w:spacing w:before="200" w:line="216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4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=  400 c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</w:t>
            </w:r>
          </w:p>
          <w:p w:rsidR="002C1A4A" w:rsidRPr="002C1A4A" w:rsidRDefault="002C1A4A" w:rsidP="002C1A4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12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>2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=  1 200   c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      </w:t>
            </w:r>
          </w:p>
          <w:p w:rsidR="00CE792A" w:rsidRDefault="002C1A4A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 xml:space="preserve"> 200 d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sz w:val="28"/>
                <w:szCs w:val="28"/>
                <w:lang w:val="sl-SI"/>
              </w:rPr>
              <w:t>=  2 m</w:t>
            </w:r>
            <w:r w:rsidRPr="002C1A4A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  <w:t xml:space="preserve">2 </w:t>
            </w:r>
          </w:p>
          <w:p w:rsidR="00CE792A" w:rsidRDefault="00CE792A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CE792A" w:rsidRPr="00CE792A" w:rsidRDefault="00CE792A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  <w:r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lang w:val="sl-SI"/>
              </w:rPr>
              <w:lastRenderedPageBreak/>
              <w:t>Če ti je včeraj uspelo, samo preglej.</w:t>
            </w:r>
          </w:p>
          <w:p w:rsidR="00CE792A" w:rsidRDefault="00CE792A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CE792A" w:rsidRDefault="00CE792A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CE792A" w:rsidRDefault="00CE792A" w:rsidP="00CE792A">
            <w:pPr>
              <w:spacing w:before="200" w:line="216" w:lineRule="auto"/>
              <w:ind w:firstLine="708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CE792A" w:rsidRDefault="00CE792A" w:rsidP="00CE792A">
            <w:pPr>
              <w:spacing w:before="200" w:line="216" w:lineRule="auto"/>
              <w:ind w:firstLine="708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CE792A" w:rsidRDefault="00CE792A" w:rsidP="00CE792A">
            <w:pPr>
              <w:spacing w:before="200" w:line="216" w:lineRule="auto"/>
              <w:ind w:firstLine="708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vertAlign w:val="superscript"/>
                <w:lang w:val="sl-SI"/>
              </w:rPr>
            </w:pPr>
          </w:p>
          <w:p w:rsidR="00417426" w:rsidRDefault="00417426" w:rsidP="00CE792A">
            <w:pPr>
              <w:spacing w:before="200" w:line="216" w:lineRule="auto"/>
              <w:rPr>
                <w:rFonts w:eastAsia="+mn-ea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</w:p>
          <w:p w:rsidR="00417426" w:rsidRDefault="00417426" w:rsidP="00CE792A">
            <w:pPr>
              <w:spacing w:before="200" w:line="216" w:lineRule="auto"/>
              <w:rPr>
                <w:rFonts w:eastAsia="+mn-ea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</w:p>
          <w:p w:rsidR="00417426" w:rsidRDefault="00417426" w:rsidP="00CE792A">
            <w:pPr>
              <w:spacing w:before="200" w:line="216" w:lineRule="auto"/>
              <w:rPr>
                <w:rFonts w:eastAsia="+mn-ea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</w:p>
          <w:p w:rsidR="00417426" w:rsidRDefault="00417426" w:rsidP="00CE792A">
            <w:pPr>
              <w:spacing w:before="200" w:line="216" w:lineRule="auto"/>
              <w:rPr>
                <w:rFonts w:eastAsia="+mn-ea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</w:p>
          <w:p w:rsidR="00417426" w:rsidRDefault="00417426" w:rsidP="00CE792A">
            <w:pPr>
              <w:spacing w:before="200" w:line="216" w:lineRule="auto"/>
              <w:rPr>
                <w:rFonts w:eastAsia="+mn-ea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</w:p>
          <w:p w:rsidR="00CE792A" w:rsidRPr="00417426" w:rsidRDefault="00417426" w:rsidP="00CE792A">
            <w:pPr>
              <w:spacing w:before="200" w:line="216" w:lineRule="auto"/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lang w:val="sl-SI"/>
              </w:rPr>
            </w:pPr>
            <w:r w:rsidRPr="00417426">
              <w:rPr>
                <w:rFonts w:ascii="Calibri" w:eastAsia="+mn-ea" w:hAnsi="Calibri" w:cs="+mn-cs"/>
                <w:color w:val="00B050"/>
                <w:kern w:val="24"/>
                <w:position w:val="13"/>
                <w:sz w:val="28"/>
                <w:szCs w:val="28"/>
                <w:lang w:val="sl-SI"/>
              </w:rPr>
              <w:t>Spomni se, kaj je kvadrat.</w:t>
            </w:r>
          </w:p>
          <w:p w:rsidR="00A135DC" w:rsidRPr="00CE792A" w:rsidRDefault="00A135DC" w:rsidP="00CE792A">
            <w:pPr>
              <w:spacing w:before="200" w:line="216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sl-SI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2C1A4A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A4A" w:rsidRDefault="002C1A4A" w:rsidP="00D6351A"/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A4A" w:rsidRPr="00244EF2" w:rsidRDefault="00417426" w:rsidP="00D6351A">
            <w:pPr>
              <w:spacing w:line="240" w:lineRule="auto"/>
              <w:rPr>
                <w:color w:val="C00000"/>
              </w:rPr>
            </w:pPr>
            <w:r w:rsidRPr="00244EF2">
              <w:rPr>
                <w:color w:val="C00000"/>
              </w:rPr>
              <w:t>DOMAČA NALOGA</w:t>
            </w: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A4A" w:rsidRPr="00244EF2" w:rsidRDefault="00244EF2" w:rsidP="00D6351A">
            <w:pPr>
              <w:spacing w:line="240" w:lineRule="auto"/>
              <w:rPr>
                <w:color w:val="C00000"/>
              </w:rPr>
            </w:pPr>
            <w:r w:rsidRPr="00244EF2">
              <w:rPr>
                <w:color w:val="C00000"/>
              </w:rPr>
              <w:t>U: 129/4, 5.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945A20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945A20">
              <w:rPr>
                <w:rFonts w:eastAsia="Calibri"/>
                <w:sz w:val="24"/>
                <w:szCs w:val="24"/>
              </w:rPr>
              <w:lastRenderedPageBreak/>
              <w:t>NAMENI UČENJA - učim se</w:t>
            </w:r>
            <w:r w:rsidR="00666F96" w:rsidRPr="00945A20">
              <w:rPr>
                <w:rFonts w:eastAsia="Calibri"/>
                <w:sz w:val="24"/>
                <w:szCs w:val="24"/>
              </w:rPr>
              <w:t>:</w:t>
            </w:r>
          </w:p>
          <w:p w:rsidR="00945A20" w:rsidRDefault="00945A20" w:rsidP="00945A20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 xml:space="preserve">- </w:t>
            </w:r>
            <w:r w:rsidRPr="00945A20">
              <w:rPr>
                <w:rFonts w:eastAsia="+mn-ea"/>
                <w:color w:val="000000"/>
                <w:kern w:val="24"/>
                <w:sz w:val="24"/>
                <w:szCs w:val="24"/>
                <w:lang w:val="sl-SI"/>
              </w:rPr>
              <w:t>pojasniti pojem ploščina,</w:t>
            </w:r>
          </w:p>
          <w:p w:rsidR="002C1A4A" w:rsidRDefault="00945A20" w:rsidP="002C1A4A">
            <w:pPr>
              <w:spacing w:line="216" w:lineRule="auto"/>
              <w:contextualSpacing/>
              <w:rPr>
                <w:rFonts w:eastAsia="Times New Roman"/>
                <w:sz w:val="24"/>
                <w:szCs w:val="24"/>
                <w:lang w:val="sl-SI"/>
              </w:rPr>
            </w:pPr>
            <w:r w:rsidRPr="002C1A4A">
              <w:rPr>
                <w:rFonts w:eastAsia="Times New Roman"/>
                <w:sz w:val="24"/>
                <w:szCs w:val="24"/>
                <w:lang w:val="sl-SI"/>
              </w:rPr>
              <w:t xml:space="preserve">- </w:t>
            </w:r>
            <w:r w:rsidR="002C1A4A" w:rsidRPr="002C1A4A">
              <w:rPr>
                <w:rFonts w:eastAsia="Times New Roman"/>
                <w:sz w:val="24"/>
                <w:szCs w:val="24"/>
                <w:lang w:val="sl-SI"/>
              </w:rPr>
              <w:t>u</w:t>
            </w:r>
            <w:r w:rsidR="002C1A4A">
              <w:rPr>
                <w:rFonts w:eastAsia="Times New Roman"/>
                <w:sz w:val="24"/>
                <w:szCs w:val="24"/>
                <w:lang w:val="sl-SI"/>
              </w:rPr>
              <w:t>porabe znanja ploščine,</w:t>
            </w:r>
          </w:p>
          <w:p w:rsidR="00244EF2" w:rsidRDefault="002C1A4A" w:rsidP="002C1A4A">
            <w:pPr>
              <w:spacing w:line="216" w:lineRule="auto"/>
              <w:contextualSpacing/>
              <w:rPr>
                <w:rFonts w:eastAsia="Times New Roman"/>
                <w:sz w:val="24"/>
                <w:szCs w:val="24"/>
                <w:lang w:val="sl-SI"/>
              </w:rPr>
            </w:pPr>
            <w:r>
              <w:rPr>
                <w:rFonts w:eastAsia="Times New Roman"/>
                <w:sz w:val="24"/>
                <w:szCs w:val="24"/>
                <w:lang w:val="sl-SI"/>
              </w:rPr>
              <w:t xml:space="preserve">- </w:t>
            </w:r>
            <w:r w:rsidR="00244EF2">
              <w:rPr>
                <w:rFonts w:eastAsia="Times New Roman"/>
                <w:sz w:val="24"/>
                <w:szCs w:val="24"/>
                <w:lang w:val="sl-SI"/>
              </w:rPr>
              <w:t>računanje ploščine pravokotnika</w:t>
            </w:r>
          </w:p>
          <w:p w:rsidR="002C1A4A" w:rsidRPr="002C1A4A" w:rsidRDefault="00244EF2" w:rsidP="002C1A4A">
            <w:pPr>
              <w:spacing w:line="216" w:lineRule="auto"/>
              <w:contextualSpacing/>
              <w:rPr>
                <w:rFonts w:eastAsia="Times New Roman"/>
                <w:sz w:val="24"/>
                <w:szCs w:val="24"/>
                <w:lang w:val="sl-SI"/>
              </w:rPr>
            </w:pPr>
            <w:r>
              <w:rPr>
                <w:rFonts w:eastAsia="Times New Roman"/>
                <w:sz w:val="24"/>
                <w:szCs w:val="24"/>
                <w:lang w:val="sl-SI"/>
              </w:rPr>
              <w:t xml:space="preserve">  in kvadrata.</w:t>
            </w:r>
          </w:p>
          <w:p w:rsidR="00CB14B2" w:rsidRPr="00A90F0C" w:rsidRDefault="00CB14B2" w:rsidP="00A90F0C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ešen/-a bom, ko bom:</w:t>
            </w:r>
          </w:p>
          <w:p w:rsidR="00AE4A31" w:rsidRPr="00AE4A31" w:rsidRDefault="00AE4A31" w:rsidP="00945A20">
            <w:pPr>
              <w:pStyle w:val="Odstavekseznama"/>
              <w:numPr>
                <w:ilvl w:val="0"/>
                <w:numId w:val="40"/>
              </w:num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Pr="00244EF2" w:rsidRDefault="00244EF2" w:rsidP="002617E3">
            <w:pPr>
              <w:spacing w:line="345" w:lineRule="auto"/>
              <w:ind w:left="-100"/>
              <w:rPr>
                <w:rFonts w:eastAsia="Calibri"/>
                <w:color w:val="C00000"/>
                <w:sz w:val="24"/>
                <w:szCs w:val="24"/>
              </w:rPr>
            </w:pPr>
            <w:r w:rsidRPr="00244EF2">
              <w:rPr>
                <w:rFonts w:eastAsia="Calibri"/>
                <w:color w:val="C00000"/>
                <w:sz w:val="24"/>
                <w:szCs w:val="24"/>
              </w:rPr>
              <w:t>Video konferenca, ki se mi je zapisala na PPT je bila izvedena danes (jaz pripravljam za pouk en dan prej in sem bila premalo pozorna.)</w:t>
            </w:r>
          </w:p>
          <w:p w:rsidR="00244EF2" w:rsidRPr="00244EF2" w:rsidRDefault="00244EF2" w:rsidP="002617E3">
            <w:pPr>
              <w:spacing w:line="345" w:lineRule="auto"/>
              <w:ind w:left="-100"/>
              <w:rPr>
                <w:rFonts w:eastAsia="Calibri"/>
                <w:color w:val="C00000"/>
                <w:sz w:val="24"/>
                <w:szCs w:val="24"/>
              </w:rPr>
            </w:pPr>
            <w:r w:rsidRPr="00244EF2">
              <w:rPr>
                <w:rFonts w:eastAsia="Calibri"/>
                <w:color w:val="C00000"/>
                <w:sz w:val="24"/>
                <w:szCs w:val="24"/>
              </w:rPr>
              <w:t>Naslednje srečanje je v ponedeljek  (po počitnicah</w:t>
            </w:r>
            <w:r>
              <w:rPr>
                <w:rFonts w:eastAsia="Calibri"/>
                <w:color w:val="C00000"/>
                <w:sz w:val="24"/>
                <w:szCs w:val="24"/>
              </w:rPr>
              <w:t>)</w:t>
            </w:r>
            <w:r w:rsidRPr="00244EF2">
              <w:rPr>
                <w:rFonts w:eastAsia="Calibri"/>
                <w:color w:val="C00000"/>
                <w:sz w:val="24"/>
                <w:szCs w:val="24"/>
              </w:rPr>
              <w:t xml:space="preserve"> ob 11.30 uri.</w:t>
            </w:r>
          </w:p>
          <w:p w:rsidR="00DC4494" w:rsidRPr="002A33CB" w:rsidRDefault="00244EF2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44EF2">
              <w:rPr>
                <w:rFonts w:eastAsia="Calibri"/>
                <w:b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EPE POČITNICE ŽELIM!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44" w:rsidRDefault="00004944" w:rsidP="005108C7">
      <w:pPr>
        <w:spacing w:line="240" w:lineRule="auto"/>
      </w:pPr>
      <w:r>
        <w:separator/>
      </w:r>
    </w:p>
  </w:endnote>
  <w:endnote w:type="continuationSeparator" w:id="0">
    <w:p w:rsidR="00004944" w:rsidRDefault="00004944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44" w:rsidRDefault="00004944" w:rsidP="005108C7">
      <w:pPr>
        <w:spacing w:line="240" w:lineRule="auto"/>
      </w:pPr>
      <w:r>
        <w:separator/>
      </w:r>
    </w:p>
  </w:footnote>
  <w:footnote w:type="continuationSeparator" w:id="0">
    <w:p w:rsidR="00004944" w:rsidRDefault="00004944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1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4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0EA6927"/>
    <w:multiLevelType w:val="hybridMultilevel"/>
    <w:tmpl w:val="B4CC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3"/>
  </w:num>
  <w:num w:numId="3">
    <w:abstractNumId w:val="36"/>
  </w:num>
  <w:num w:numId="4">
    <w:abstractNumId w:val="29"/>
  </w:num>
  <w:num w:numId="5">
    <w:abstractNumId w:val="42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7"/>
  </w:num>
  <w:num w:numId="12">
    <w:abstractNumId w:val="34"/>
  </w:num>
  <w:num w:numId="13">
    <w:abstractNumId w:val="33"/>
  </w:num>
  <w:num w:numId="14">
    <w:abstractNumId w:val="22"/>
  </w:num>
  <w:num w:numId="15">
    <w:abstractNumId w:val="37"/>
  </w:num>
  <w:num w:numId="16">
    <w:abstractNumId w:val="1"/>
  </w:num>
  <w:num w:numId="17">
    <w:abstractNumId w:val="20"/>
  </w:num>
  <w:num w:numId="18">
    <w:abstractNumId w:val="18"/>
  </w:num>
  <w:num w:numId="19">
    <w:abstractNumId w:val="19"/>
  </w:num>
  <w:num w:numId="20">
    <w:abstractNumId w:val="21"/>
  </w:num>
  <w:num w:numId="21">
    <w:abstractNumId w:val="39"/>
  </w:num>
  <w:num w:numId="22">
    <w:abstractNumId w:val="8"/>
  </w:num>
  <w:num w:numId="23">
    <w:abstractNumId w:val="16"/>
  </w:num>
  <w:num w:numId="24">
    <w:abstractNumId w:val="12"/>
  </w:num>
  <w:num w:numId="25">
    <w:abstractNumId w:val="9"/>
  </w:num>
  <w:num w:numId="26">
    <w:abstractNumId w:val="27"/>
  </w:num>
  <w:num w:numId="27">
    <w:abstractNumId w:val="0"/>
  </w:num>
  <w:num w:numId="28">
    <w:abstractNumId w:val="7"/>
  </w:num>
  <w:num w:numId="29">
    <w:abstractNumId w:val="40"/>
  </w:num>
  <w:num w:numId="30">
    <w:abstractNumId w:val="32"/>
  </w:num>
  <w:num w:numId="31">
    <w:abstractNumId w:val="41"/>
  </w:num>
  <w:num w:numId="32">
    <w:abstractNumId w:val="24"/>
  </w:num>
  <w:num w:numId="33">
    <w:abstractNumId w:val="23"/>
  </w:num>
  <w:num w:numId="34">
    <w:abstractNumId w:val="26"/>
  </w:num>
  <w:num w:numId="35">
    <w:abstractNumId w:val="2"/>
  </w:num>
  <w:num w:numId="36">
    <w:abstractNumId w:val="5"/>
  </w:num>
  <w:num w:numId="37">
    <w:abstractNumId w:val="30"/>
  </w:num>
  <w:num w:numId="38">
    <w:abstractNumId w:val="28"/>
  </w:num>
  <w:num w:numId="39">
    <w:abstractNumId w:val="35"/>
  </w:num>
  <w:num w:numId="40">
    <w:abstractNumId w:val="6"/>
  </w:num>
  <w:num w:numId="41">
    <w:abstractNumId w:val="31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B750A"/>
    <w:rsid w:val="001007B9"/>
    <w:rsid w:val="0013710A"/>
    <w:rsid w:val="001903A4"/>
    <w:rsid w:val="001E05C4"/>
    <w:rsid w:val="00244EF2"/>
    <w:rsid w:val="00251443"/>
    <w:rsid w:val="002617E3"/>
    <w:rsid w:val="00281F6B"/>
    <w:rsid w:val="00290D48"/>
    <w:rsid w:val="0029399D"/>
    <w:rsid w:val="002A33CB"/>
    <w:rsid w:val="002A71FE"/>
    <w:rsid w:val="002C0C17"/>
    <w:rsid w:val="002C1A4A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B203B"/>
    <w:rsid w:val="00505649"/>
    <w:rsid w:val="005108C7"/>
    <w:rsid w:val="00541516"/>
    <w:rsid w:val="005477A7"/>
    <w:rsid w:val="005A47EA"/>
    <w:rsid w:val="005E7588"/>
    <w:rsid w:val="005F3E92"/>
    <w:rsid w:val="00620635"/>
    <w:rsid w:val="0064743F"/>
    <w:rsid w:val="006652A0"/>
    <w:rsid w:val="00666F96"/>
    <w:rsid w:val="00681D59"/>
    <w:rsid w:val="0068230E"/>
    <w:rsid w:val="006B178A"/>
    <w:rsid w:val="007142E4"/>
    <w:rsid w:val="00763055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16BB"/>
    <w:rsid w:val="008875F9"/>
    <w:rsid w:val="008B24FC"/>
    <w:rsid w:val="00903D34"/>
    <w:rsid w:val="00906A52"/>
    <w:rsid w:val="00944FCE"/>
    <w:rsid w:val="00945A20"/>
    <w:rsid w:val="0099570E"/>
    <w:rsid w:val="009B5684"/>
    <w:rsid w:val="009D29B8"/>
    <w:rsid w:val="00A135DC"/>
    <w:rsid w:val="00A206B9"/>
    <w:rsid w:val="00A3465B"/>
    <w:rsid w:val="00A5345C"/>
    <w:rsid w:val="00A76A51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B14B2"/>
    <w:rsid w:val="00CE4B3A"/>
    <w:rsid w:val="00CE792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0E3A67-0D16-4ACB-BA48-F8009A6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23T17:03:00Z</dcterms:created>
  <dcterms:modified xsi:type="dcterms:W3CDTF">2020-04-23T17:03:00Z</dcterms:modified>
</cp:coreProperties>
</file>